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2D" w:rsidRPr="00705A2D" w:rsidRDefault="00705A2D" w:rsidP="00705A2D">
      <w:pPr>
        <w:ind w:left="11328"/>
        <w:rPr>
          <w:sz w:val="24"/>
          <w:szCs w:val="24"/>
        </w:rPr>
      </w:pPr>
      <w:bookmarkStart w:id="0" w:name="_GoBack"/>
      <w:bookmarkEnd w:id="0"/>
      <w:r w:rsidRPr="00705A2D">
        <w:rPr>
          <w:sz w:val="24"/>
          <w:szCs w:val="24"/>
        </w:rPr>
        <w:t xml:space="preserve">Додаток до листа </w:t>
      </w:r>
    </w:p>
    <w:p w:rsidR="00705A2D" w:rsidRPr="00705A2D" w:rsidRDefault="00677E42" w:rsidP="00705A2D">
      <w:pPr>
        <w:ind w:left="11328"/>
        <w:rPr>
          <w:sz w:val="24"/>
          <w:szCs w:val="24"/>
        </w:rPr>
      </w:pPr>
      <w:r>
        <w:rPr>
          <w:sz w:val="24"/>
          <w:szCs w:val="24"/>
        </w:rPr>
        <w:t xml:space="preserve"> від </w:t>
      </w:r>
      <w:r w:rsidR="00EA4CC8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EA4CC8">
        <w:rPr>
          <w:sz w:val="24"/>
          <w:szCs w:val="24"/>
        </w:rPr>
        <w:t>03</w:t>
      </w:r>
      <w:r>
        <w:rPr>
          <w:sz w:val="24"/>
          <w:szCs w:val="24"/>
        </w:rPr>
        <w:t>.2018 № 01-31/</w:t>
      </w:r>
      <w:r w:rsidR="00EA4CC8">
        <w:rPr>
          <w:sz w:val="24"/>
          <w:szCs w:val="24"/>
        </w:rPr>
        <w:t>642</w:t>
      </w:r>
    </w:p>
    <w:p w:rsidR="00705A2D" w:rsidRPr="00705A2D" w:rsidRDefault="00705A2D" w:rsidP="00705A2D">
      <w:pPr>
        <w:ind w:left="11328"/>
        <w:rPr>
          <w:b/>
          <w:sz w:val="24"/>
          <w:szCs w:val="24"/>
        </w:rPr>
      </w:pPr>
    </w:p>
    <w:p w:rsidR="00705A2D" w:rsidRDefault="00705A2D" w:rsidP="00705A2D">
      <w:pPr>
        <w:ind w:firstLine="708"/>
        <w:jc w:val="center"/>
      </w:pPr>
      <w:r w:rsidRPr="005978E2">
        <w:rPr>
          <w:b/>
        </w:rPr>
        <w:t>Відомість використання кошті</w:t>
      </w:r>
      <w:r>
        <w:rPr>
          <w:b/>
        </w:rPr>
        <w:t xml:space="preserve">в на протипожежну безпеку </w:t>
      </w:r>
      <w:r w:rsidRPr="005978E2">
        <w:t>_</w:t>
      </w:r>
      <w:r>
        <w:t>_____</w:t>
      </w:r>
      <w:r w:rsidRPr="005978E2">
        <w:t>______________________</w:t>
      </w:r>
      <w:r>
        <w:t>____________________</w:t>
      </w:r>
      <w:r w:rsidRPr="005978E2">
        <w:t>_</w:t>
      </w:r>
      <w:r>
        <w:t>__________________________</w:t>
      </w:r>
    </w:p>
    <w:p w:rsidR="00705A2D" w:rsidRPr="00705A2D" w:rsidRDefault="00705A2D" w:rsidP="00705A2D">
      <w:pPr>
        <w:ind w:firstLine="708"/>
        <w:jc w:val="center"/>
        <w:rPr>
          <w:b/>
          <w:vertAlign w:val="superscript"/>
        </w:rPr>
      </w:pPr>
      <w:r w:rsidRPr="00705A2D">
        <w:t xml:space="preserve"> </w:t>
      </w:r>
      <w:r w:rsidRPr="00705A2D">
        <w:rPr>
          <w:b/>
          <w:vertAlign w:val="superscript"/>
        </w:rPr>
        <w:t xml:space="preserve">управління, відділ освіти, навчальний заклад </w:t>
      </w:r>
    </w:p>
    <w:tbl>
      <w:tblPr>
        <w:tblStyle w:val="a4"/>
        <w:tblpPr w:leftFromText="180" w:rightFromText="180" w:vertAnchor="text" w:horzAnchor="margin" w:tblpY="99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993"/>
        <w:gridCol w:w="992"/>
        <w:gridCol w:w="850"/>
        <w:gridCol w:w="851"/>
        <w:gridCol w:w="850"/>
        <w:gridCol w:w="851"/>
        <w:gridCol w:w="850"/>
        <w:gridCol w:w="1134"/>
        <w:gridCol w:w="1276"/>
      </w:tblGrid>
      <w:tr w:rsidR="00705A2D" w:rsidRPr="00FD7219" w:rsidTr="00B13BE4">
        <w:trPr>
          <w:trHeight w:val="419"/>
        </w:trPr>
        <w:tc>
          <w:tcPr>
            <w:tcW w:w="675" w:type="dxa"/>
            <w:vMerge w:val="restart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</w:p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№</w:t>
            </w:r>
          </w:p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087" w:type="dxa"/>
            <w:gridSpan w:val="8"/>
            <w:vAlign w:val="center"/>
          </w:tcPr>
          <w:p w:rsidR="00705A2D" w:rsidRPr="00B13BE4" w:rsidRDefault="00705A2D" w:rsidP="00B13BE4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2018 рік</w:t>
            </w:r>
            <w:r w:rsidR="00B13BE4">
              <w:rPr>
                <w:b/>
                <w:sz w:val="24"/>
                <w:szCs w:val="24"/>
              </w:rPr>
              <w:t xml:space="preserve">  ( тисяч г</w:t>
            </w:r>
            <w:r w:rsidRPr="00B13BE4">
              <w:rPr>
                <w:b/>
                <w:sz w:val="24"/>
                <w:szCs w:val="24"/>
              </w:rPr>
              <w:t>р</w:t>
            </w:r>
            <w:r w:rsidR="00B13BE4">
              <w:rPr>
                <w:b/>
                <w:sz w:val="24"/>
                <w:szCs w:val="24"/>
              </w:rPr>
              <w:t>ивень</w:t>
            </w:r>
            <w:r w:rsidRPr="00B13BE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Всього  за 2108 рік</w:t>
            </w:r>
          </w:p>
          <w:p w:rsidR="00705A2D" w:rsidRPr="00B13BE4" w:rsidRDefault="00B13BE4" w:rsidP="00251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тисяч гривень</w:t>
            </w:r>
            <w:r w:rsidR="00705A2D" w:rsidRPr="00B13BE4">
              <w:rPr>
                <w:b/>
                <w:sz w:val="24"/>
                <w:szCs w:val="24"/>
              </w:rPr>
              <w:t>)</w:t>
            </w:r>
          </w:p>
        </w:tc>
      </w:tr>
      <w:tr w:rsidR="00705A2D" w:rsidRPr="00FD7219" w:rsidTr="00B13BE4">
        <w:trPr>
          <w:trHeight w:val="283"/>
        </w:trPr>
        <w:tc>
          <w:tcPr>
            <w:tcW w:w="675" w:type="dxa"/>
            <w:vMerge/>
          </w:tcPr>
          <w:p w:rsidR="00705A2D" w:rsidRPr="00B13BE4" w:rsidRDefault="00705A2D" w:rsidP="002513B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5A2D" w:rsidRPr="00B13BE4" w:rsidRDefault="00705A2D" w:rsidP="002513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05A2D" w:rsidRPr="00B13BE4" w:rsidRDefault="00705A2D" w:rsidP="002513B7">
            <w:pPr>
              <w:jc w:val="center"/>
              <w:rPr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 xml:space="preserve">І- </w:t>
            </w:r>
            <w:proofErr w:type="spellStart"/>
            <w:r w:rsidRPr="00B13BE4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 xml:space="preserve">ІІ- </w:t>
            </w:r>
            <w:proofErr w:type="spellStart"/>
            <w:r w:rsidRPr="00B13BE4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 xml:space="preserve">ІІІ- </w:t>
            </w:r>
            <w:proofErr w:type="spellStart"/>
            <w:r w:rsidRPr="00B13BE4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  <w:lang w:val="en-US"/>
              </w:rPr>
              <w:t>IV-</w:t>
            </w:r>
            <w:r w:rsidRPr="00B13B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3BE4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gridSpan w:val="2"/>
            <w:vMerge/>
          </w:tcPr>
          <w:p w:rsidR="00705A2D" w:rsidRPr="00B13BE4" w:rsidRDefault="00705A2D" w:rsidP="002513B7">
            <w:pPr>
              <w:jc w:val="center"/>
              <w:rPr>
                <w:sz w:val="24"/>
                <w:szCs w:val="24"/>
              </w:rPr>
            </w:pPr>
          </w:p>
        </w:tc>
      </w:tr>
      <w:tr w:rsidR="00705A2D" w:rsidRPr="00FD7219" w:rsidTr="00B13BE4">
        <w:trPr>
          <w:trHeight w:val="40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05A2D" w:rsidRPr="00B13BE4" w:rsidRDefault="00705A2D" w:rsidP="00251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705A2D" w:rsidRPr="00B13BE4" w:rsidRDefault="00705A2D" w:rsidP="002513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факт</w:t>
            </w:r>
          </w:p>
        </w:tc>
      </w:tr>
      <w:tr w:rsidR="00705A2D" w:rsidRPr="00FD7219" w:rsidTr="00705A2D">
        <w:trPr>
          <w:trHeight w:val="709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Обладнання приміщень системою протипожежного захисту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rPr>
          <w:trHeight w:val="690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Обслуговування пожежної сигналізації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rPr>
          <w:trHeight w:val="431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Вогнезахисна обробка горищ</w:t>
            </w:r>
          </w:p>
        </w:tc>
        <w:tc>
          <w:tcPr>
            <w:tcW w:w="850" w:type="dxa"/>
            <w:vAlign w:val="center"/>
          </w:tcPr>
          <w:p w:rsidR="00705A2D" w:rsidRPr="008733CC" w:rsidRDefault="00705A2D" w:rsidP="002513B7">
            <w:pPr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B13BE4">
        <w:trPr>
          <w:trHeight w:val="546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Встановлення протипожежних дверей на горище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B13BE4">
        <w:trPr>
          <w:trHeight w:val="539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Забезпечення вогнегасниками, обслуговування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rPr>
          <w:trHeight w:val="697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Проходження навчання відповідальними особами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rPr>
          <w:trHeight w:val="694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Забезпечення території пожежними стендами (щитами)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rPr>
          <w:trHeight w:val="420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Проведення замірів опору ізоляції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rPr>
          <w:trHeight w:val="710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Обладнання будівель блискавкозахистом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B13BE4">
        <w:trPr>
          <w:trHeight w:val="684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Забезпечення засобами індивідуального захисту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B13BE4">
        <w:trPr>
          <w:trHeight w:val="424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Встановлення схеми території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6F3BC0">
        <w:trPr>
          <w:trHeight w:val="699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Обслуговування пожежних гідрантів, кранів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6F3BC0">
        <w:trPr>
          <w:trHeight w:val="419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Забезпечення знаками безпеки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6F3BC0">
        <w:trPr>
          <w:trHeight w:val="411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Забезпечення наглядною агітацією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6F3BC0">
        <w:trPr>
          <w:trHeight w:val="700"/>
        </w:trPr>
        <w:tc>
          <w:tcPr>
            <w:tcW w:w="675" w:type="dxa"/>
            <w:vAlign w:val="center"/>
          </w:tcPr>
          <w:p w:rsidR="00705A2D" w:rsidRPr="00B13BE4" w:rsidRDefault="00705A2D" w:rsidP="002513B7">
            <w:pPr>
              <w:jc w:val="center"/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Здійснити ідентифікацію щодо наявності потенційної небезпеки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6F3BC0">
        <w:trPr>
          <w:trHeight w:val="426"/>
        </w:trPr>
        <w:tc>
          <w:tcPr>
            <w:tcW w:w="675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705A2D" w:rsidRPr="00B13BE4" w:rsidRDefault="00705A2D" w:rsidP="002513B7">
            <w:pPr>
              <w:rPr>
                <w:b/>
                <w:sz w:val="24"/>
                <w:szCs w:val="24"/>
              </w:rPr>
            </w:pPr>
            <w:r w:rsidRPr="00B13BE4">
              <w:rPr>
                <w:b/>
                <w:sz w:val="24"/>
                <w:szCs w:val="24"/>
              </w:rPr>
              <w:t>Страхування членів ДПД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6F3BC0">
        <w:trPr>
          <w:trHeight w:val="418"/>
        </w:trPr>
        <w:tc>
          <w:tcPr>
            <w:tcW w:w="675" w:type="dxa"/>
          </w:tcPr>
          <w:p w:rsidR="00705A2D" w:rsidRDefault="00705A2D" w:rsidP="002513B7"/>
        </w:tc>
        <w:tc>
          <w:tcPr>
            <w:tcW w:w="4253" w:type="dxa"/>
          </w:tcPr>
          <w:p w:rsidR="00705A2D" w:rsidRPr="00F90902" w:rsidRDefault="00705A2D" w:rsidP="002513B7">
            <w:pPr>
              <w:rPr>
                <w:b/>
              </w:rPr>
            </w:pPr>
            <w:r w:rsidRPr="00F90902">
              <w:rPr>
                <w:b/>
              </w:rPr>
              <w:t>Інше: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c>
          <w:tcPr>
            <w:tcW w:w="675" w:type="dxa"/>
          </w:tcPr>
          <w:p w:rsidR="00705A2D" w:rsidRDefault="00705A2D" w:rsidP="002513B7"/>
        </w:tc>
        <w:tc>
          <w:tcPr>
            <w:tcW w:w="4253" w:type="dxa"/>
          </w:tcPr>
          <w:p w:rsidR="00705A2D" w:rsidRDefault="00705A2D" w:rsidP="002513B7"/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c>
          <w:tcPr>
            <w:tcW w:w="675" w:type="dxa"/>
          </w:tcPr>
          <w:p w:rsidR="00705A2D" w:rsidRDefault="00705A2D" w:rsidP="002513B7"/>
        </w:tc>
        <w:tc>
          <w:tcPr>
            <w:tcW w:w="4253" w:type="dxa"/>
          </w:tcPr>
          <w:p w:rsidR="00705A2D" w:rsidRDefault="00705A2D" w:rsidP="002513B7"/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705A2D">
        <w:tc>
          <w:tcPr>
            <w:tcW w:w="675" w:type="dxa"/>
          </w:tcPr>
          <w:p w:rsidR="00705A2D" w:rsidRDefault="00705A2D" w:rsidP="002513B7"/>
        </w:tc>
        <w:tc>
          <w:tcPr>
            <w:tcW w:w="4253" w:type="dxa"/>
          </w:tcPr>
          <w:p w:rsidR="00705A2D" w:rsidRDefault="00705A2D" w:rsidP="002513B7"/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  <w:tr w:rsidR="00705A2D" w:rsidRPr="00FD7219" w:rsidTr="006F3BC0">
        <w:trPr>
          <w:trHeight w:val="552"/>
        </w:trPr>
        <w:tc>
          <w:tcPr>
            <w:tcW w:w="675" w:type="dxa"/>
          </w:tcPr>
          <w:p w:rsidR="00705A2D" w:rsidRPr="00FD7219" w:rsidRDefault="00705A2D" w:rsidP="002513B7"/>
        </w:tc>
        <w:tc>
          <w:tcPr>
            <w:tcW w:w="4253" w:type="dxa"/>
          </w:tcPr>
          <w:p w:rsidR="00705A2D" w:rsidRPr="00FD7219" w:rsidRDefault="00705A2D" w:rsidP="002513B7">
            <w:pPr>
              <w:rPr>
                <w:b/>
              </w:rPr>
            </w:pPr>
            <w:r w:rsidRPr="00FD7219">
              <w:rPr>
                <w:b/>
              </w:rPr>
              <w:t>Всього (тис.</w:t>
            </w:r>
            <w:r>
              <w:rPr>
                <w:b/>
              </w:rPr>
              <w:t xml:space="preserve"> </w:t>
            </w:r>
            <w:r w:rsidRPr="00FD7219">
              <w:rPr>
                <w:b/>
              </w:rPr>
              <w:t>грн)</w:t>
            </w:r>
          </w:p>
        </w:tc>
        <w:tc>
          <w:tcPr>
            <w:tcW w:w="850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3" w:type="dxa"/>
            <w:vAlign w:val="center"/>
          </w:tcPr>
          <w:p w:rsidR="00705A2D" w:rsidRPr="00FD7219" w:rsidRDefault="00705A2D" w:rsidP="002513B7">
            <w:pPr>
              <w:jc w:val="center"/>
            </w:pPr>
          </w:p>
        </w:tc>
        <w:tc>
          <w:tcPr>
            <w:tcW w:w="992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851" w:type="dxa"/>
          </w:tcPr>
          <w:p w:rsidR="00705A2D" w:rsidRPr="00FD7219" w:rsidRDefault="00705A2D" w:rsidP="002513B7"/>
        </w:tc>
        <w:tc>
          <w:tcPr>
            <w:tcW w:w="850" w:type="dxa"/>
          </w:tcPr>
          <w:p w:rsidR="00705A2D" w:rsidRPr="00FD7219" w:rsidRDefault="00705A2D" w:rsidP="002513B7"/>
        </w:tc>
        <w:tc>
          <w:tcPr>
            <w:tcW w:w="1134" w:type="dxa"/>
          </w:tcPr>
          <w:p w:rsidR="00705A2D" w:rsidRPr="00FD7219" w:rsidRDefault="00705A2D" w:rsidP="002513B7"/>
        </w:tc>
        <w:tc>
          <w:tcPr>
            <w:tcW w:w="1276" w:type="dxa"/>
          </w:tcPr>
          <w:p w:rsidR="00705A2D" w:rsidRPr="00FD7219" w:rsidRDefault="00705A2D" w:rsidP="002513B7"/>
        </w:tc>
      </w:tr>
    </w:tbl>
    <w:p w:rsidR="00705A2D" w:rsidRDefault="00705A2D" w:rsidP="00705A2D"/>
    <w:p w:rsidR="00705A2D" w:rsidRPr="00B13BE4" w:rsidRDefault="00705A2D" w:rsidP="00705A2D">
      <w:pPr>
        <w:rPr>
          <w:b/>
          <w:sz w:val="24"/>
          <w:szCs w:val="24"/>
        </w:rPr>
      </w:pPr>
      <w:r w:rsidRPr="00B13BE4">
        <w:rPr>
          <w:b/>
          <w:sz w:val="24"/>
          <w:szCs w:val="24"/>
        </w:rPr>
        <w:t xml:space="preserve">Керівник (директор) ____________   _______________________  дата ____________   телефон ____________________            </w:t>
      </w:r>
    </w:p>
    <w:p w:rsidR="00705A2D" w:rsidRDefault="00705A2D" w:rsidP="00705A2D"/>
    <w:p w:rsidR="00705A2D" w:rsidRDefault="00705A2D" w:rsidP="00705A2D"/>
    <w:p w:rsidR="00705A2D" w:rsidRDefault="00705A2D"/>
    <w:sectPr w:rsidR="00705A2D" w:rsidSect="00FD721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79"/>
    <w:rsid w:val="000A1B56"/>
    <w:rsid w:val="002D5FFE"/>
    <w:rsid w:val="00375927"/>
    <w:rsid w:val="003D1C79"/>
    <w:rsid w:val="004869F9"/>
    <w:rsid w:val="00677E42"/>
    <w:rsid w:val="006F3BC0"/>
    <w:rsid w:val="006F5CDD"/>
    <w:rsid w:val="00705A2D"/>
    <w:rsid w:val="00712166"/>
    <w:rsid w:val="00B13BE4"/>
    <w:rsid w:val="00BF5DD5"/>
    <w:rsid w:val="00EA4CC8"/>
    <w:rsid w:val="00EB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32E6"/>
  <w15:docId w15:val="{32C5A70E-3D14-42A0-A788-AAD011F7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79"/>
    <w:pPr>
      <w:spacing w:after="0" w:line="240" w:lineRule="auto"/>
    </w:pPr>
    <w:rPr>
      <w:rFonts w:eastAsia="Times New Roman" w:cs="Times New Roman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D1C79"/>
    <w:pPr>
      <w:spacing w:line="360" w:lineRule="auto"/>
    </w:pPr>
    <w:rPr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3D1C79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rsid w:val="003D1C79"/>
    <w:rPr>
      <w:color w:val="0000FF"/>
      <w:u w:val="single"/>
    </w:rPr>
  </w:style>
  <w:style w:type="table" w:styleId="a4">
    <w:name w:val="Table Grid"/>
    <w:basedOn w:val="a1"/>
    <w:uiPriority w:val="59"/>
    <w:rsid w:val="0070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4600-E37F-497B-ACBA-985F928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RePack by Diakov</cp:lastModifiedBy>
  <cp:revision>3</cp:revision>
  <dcterms:created xsi:type="dcterms:W3CDTF">2018-03-26T12:48:00Z</dcterms:created>
  <dcterms:modified xsi:type="dcterms:W3CDTF">2018-03-26T12:49:00Z</dcterms:modified>
</cp:coreProperties>
</file>